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EC" w:rsidRPr="00E92DA4" w:rsidRDefault="003859EC" w:rsidP="00385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отокол итогов предварительного этапа (квалификацион</w:t>
      </w:r>
      <w:r>
        <w:rPr>
          <w:rFonts w:ascii="Times New Roman" w:hAnsi="Times New Roman" w:cs="Times New Roman"/>
          <w:sz w:val="28"/>
          <w:szCs w:val="28"/>
        </w:rPr>
        <w:t xml:space="preserve">ного отбора) открытого конкурса </w:t>
      </w: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Pr="00E92DA4">
        <w:rPr>
          <w:rFonts w:ascii="Times New Roman" w:hAnsi="Times New Roman" w:cs="Times New Roman"/>
          <w:sz w:val="28"/>
          <w:szCs w:val="28"/>
        </w:rPr>
        <w:t>домов, включенных в муниципальную прог</w:t>
      </w:r>
      <w:r>
        <w:rPr>
          <w:rFonts w:ascii="Times New Roman" w:hAnsi="Times New Roman" w:cs="Times New Roman"/>
          <w:sz w:val="28"/>
          <w:szCs w:val="28"/>
        </w:rPr>
        <w:t xml:space="preserve">рамму «Формирование современной </w:t>
      </w:r>
      <w:r w:rsidRPr="00E92DA4">
        <w:rPr>
          <w:rFonts w:ascii="Times New Roman" w:hAnsi="Times New Roman" w:cs="Times New Roman"/>
          <w:sz w:val="28"/>
          <w:szCs w:val="28"/>
        </w:rPr>
        <w:t>городской среды на территории Н</w:t>
      </w:r>
      <w:r>
        <w:rPr>
          <w:rFonts w:ascii="Times New Roman" w:hAnsi="Times New Roman" w:cs="Times New Roman"/>
          <w:sz w:val="28"/>
          <w:szCs w:val="28"/>
        </w:rPr>
        <w:t xml:space="preserve">овокузнецкого городского округа </w:t>
      </w: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 годы»</w:t>
      </w:r>
      <w:r w:rsidR="00C31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гор. </w:t>
      </w:r>
      <w:r w:rsidRPr="006C1B2F">
        <w:rPr>
          <w:rFonts w:ascii="Times New Roman" w:hAnsi="Times New Roman" w:cs="Times New Roman"/>
          <w:sz w:val="28"/>
          <w:szCs w:val="28"/>
        </w:rPr>
        <w:t xml:space="preserve">Новокузнецк                                           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</w:t>
      </w:r>
      <w:r w:rsidR="00970C38" w:rsidRPr="00970C38">
        <w:rPr>
          <w:rFonts w:ascii="Times New Roman" w:hAnsi="Times New Roman" w:cs="Times New Roman"/>
          <w:sz w:val="28"/>
          <w:szCs w:val="28"/>
        </w:rPr>
        <w:t xml:space="preserve"> </w:t>
      </w:r>
      <w:r w:rsidR="00970C38" w:rsidRPr="0041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</w:t>
      </w:r>
      <w:r w:rsidR="00980314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</w:t>
      </w:r>
      <w:r w:rsidRPr="006C1B2F">
        <w:rPr>
          <w:rFonts w:ascii="Times New Roman" w:hAnsi="Times New Roman" w:cs="Times New Roman"/>
          <w:sz w:val="28"/>
          <w:szCs w:val="28"/>
        </w:rPr>
        <w:t xml:space="preserve">  </w:t>
      </w:r>
      <w:r w:rsidR="009F3DF8" w:rsidRPr="006C1B2F">
        <w:rPr>
          <w:rFonts w:ascii="Times New Roman" w:hAnsi="Times New Roman" w:cs="Times New Roman"/>
          <w:sz w:val="28"/>
          <w:szCs w:val="28"/>
        </w:rPr>
        <w:t>«</w:t>
      </w:r>
      <w:r w:rsidR="00AF3159">
        <w:rPr>
          <w:rFonts w:ascii="Times New Roman" w:hAnsi="Times New Roman" w:cs="Times New Roman"/>
          <w:sz w:val="28"/>
          <w:szCs w:val="28"/>
        </w:rPr>
        <w:t>10</w:t>
      </w:r>
      <w:r w:rsidR="009F3DF8" w:rsidRPr="006C1B2F">
        <w:rPr>
          <w:rFonts w:ascii="Times New Roman" w:hAnsi="Times New Roman" w:cs="Times New Roman"/>
          <w:sz w:val="28"/>
          <w:szCs w:val="28"/>
        </w:rPr>
        <w:t>»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C122F2">
        <w:rPr>
          <w:rFonts w:ascii="Times New Roman" w:hAnsi="Times New Roman" w:cs="Times New Roman"/>
          <w:sz w:val="28"/>
          <w:szCs w:val="28"/>
        </w:rPr>
        <w:t>марта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Pr="006C1B2F">
        <w:rPr>
          <w:rFonts w:ascii="Times New Roman" w:hAnsi="Times New Roman" w:cs="Times New Roman"/>
          <w:sz w:val="28"/>
          <w:szCs w:val="28"/>
        </w:rPr>
        <w:t>20</w:t>
      </w:r>
      <w:r w:rsidR="00FA0742" w:rsidRPr="006C1B2F">
        <w:rPr>
          <w:rFonts w:ascii="Times New Roman" w:hAnsi="Times New Roman" w:cs="Times New Roman"/>
          <w:sz w:val="28"/>
          <w:szCs w:val="28"/>
        </w:rPr>
        <w:t>2</w:t>
      </w:r>
      <w:r w:rsidR="00AF3159">
        <w:rPr>
          <w:rFonts w:ascii="Times New Roman" w:hAnsi="Times New Roman" w:cs="Times New Roman"/>
          <w:sz w:val="28"/>
          <w:szCs w:val="28"/>
        </w:rPr>
        <w:t>2</w:t>
      </w:r>
      <w:r w:rsidRPr="006C1B2F">
        <w:rPr>
          <w:rFonts w:ascii="Times New Roman" w:hAnsi="Times New Roman" w:cs="Times New Roman"/>
          <w:sz w:val="28"/>
          <w:szCs w:val="28"/>
        </w:rPr>
        <w:t>г.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73602" w:rsidRPr="006C1B2F" w:rsidRDefault="00D73602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AF3159">
        <w:rPr>
          <w:rFonts w:ascii="Times New Roman" w:hAnsi="Times New Roman" w:cs="Times New Roman"/>
          <w:sz w:val="28"/>
          <w:szCs w:val="28"/>
        </w:rPr>
        <w:t>–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159">
        <w:rPr>
          <w:rFonts w:ascii="Times New Roman" w:hAnsi="Times New Roman" w:cs="Times New Roman"/>
          <w:sz w:val="28"/>
          <w:szCs w:val="28"/>
          <w:u w:val="single"/>
        </w:rPr>
        <w:t>Бедарев</w:t>
      </w:r>
      <w:proofErr w:type="spellEnd"/>
      <w:r w:rsidR="00AF3159"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AF3159"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заместител</w:t>
      </w:r>
      <w:r w:rsidR="00AF3159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Главы города         </w:t>
      </w:r>
      <w:r w:rsidR="006E443C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F3DF8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>Зам. председателя комиссии -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318" w:rsidRPr="003B63F3">
        <w:rPr>
          <w:rFonts w:ascii="Times New Roman" w:hAnsi="Times New Roman" w:cs="Times New Roman"/>
          <w:sz w:val="28"/>
          <w:szCs w:val="28"/>
          <w:u w:val="single"/>
        </w:rPr>
        <w:t>Безгубов</w:t>
      </w:r>
      <w:proofErr w:type="spellEnd"/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А.А. - Заместитель Главы города по жилищно-коммунальному хозяйству</w:t>
      </w:r>
      <w:proofErr w:type="gramStart"/>
      <w:r w:rsidR="0086392E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</w:t>
      </w:r>
      <w:r w:rsidR="006E443C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</w:t>
      </w:r>
      <w:r w:rsidR="0086392E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   </w:t>
      </w:r>
      <w:r w:rsidR="009F3DF8" w:rsidRPr="003B63F3">
        <w:rPr>
          <w:rFonts w:ascii="Times New Roman" w:hAnsi="Times New Roman" w:cs="Times New Roman"/>
          <w:sz w:val="24"/>
          <w:szCs w:val="28"/>
          <w:u w:val="single"/>
        </w:rPr>
        <w:t xml:space="preserve">     </w:t>
      </w:r>
      <w:r w:rsidRPr="003B63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3DF8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3F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AF3159">
        <w:rPr>
          <w:rFonts w:ascii="Times New Roman" w:hAnsi="Times New Roman" w:cs="Times New Roman"/>
          <w:sz w:val="28"/>
          <w:szCs w:val="28"/>
        </w:rPr>
        <w:t>–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r w:rsidR="00AF3159">
        <w:rPr>
          <w:rFonts w:ascii="Times New Roman" w:hAnsi="Times New Roman" w:cs="Times New Roman"/>
          <w:sz w:val="28"/>
          <w:szCs w:val="28"/>
          <w:u w:val="single"/>
        </w:rPr>
        <w:t>Ануфриева О.В.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AF31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>ачальник отдела по работе с федеральными программами МБУ «Дирекция ЖКХ» города Новокузнецка</w:t>
      </w:r>
      <w:r w:rsidR="009F3DF8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E443C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9F3DF8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E92DA4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9F3DF8" w:rsidRPr="00980314" w:rsidRDefault="00BC044E" w:rsidP="009F3DF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узнецова Т.А.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42231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>Заместител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305F">
        <w:rPr>
          <w:rFonts w:ascii="Times New Roman" w:hAnsi="Times New Roman" w:cs="Times New Roman"/>
          <w:sz w:val="28"/>
          <w:szCs w:val="28"/>
          <w:u w:val="single"/>
        </w:rPr>
        <w:t>начальника отдела финансирования социально культурной сферы, отраслей экономики</w:t>
      </w:r>
      <w:proofErr w:type="gramStart"/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21305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80314" w:rsidRPr="00980314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9F3DF8" w:rsidRDefault="009F3DF8" w:rsidP="009F3DF8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80314" w:rsidRPr="00980314" w:rsidRDefault="00980314" w:rsidP="0098031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манов</w:t>
      </w:r>
      <w:r w:rsidRPr="009803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80314">
        <w:rPr>
          <w:rFonts w:ascii="Times New Roman" w:hAnsi="Times New Roman" w:cs="Times New Roman"/>
          <w:sz w:val="28"/>
          <w:szCs w:val="28"/>
          <w:u w:val="single"/>
        </w:rPr>
        <w:t>.А.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– Заместител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Главы город</w:t>
      </w:r>
      <w:r w:rsidRPr="00980314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Pr="00980314">
        <w:rPr>
          <w:rFonts w:ascii="Times New Roman" w:hAnsi="Times New Roman" w:cs="Times New Roman"/>
          <w:bCs/>
          <w:sz w:val="28"/>
          <w:szCs w:val="28"/>
          <w:u w:val="single"/>
        </w:rPr>
        <w:t>по вопросам взаимодействия с административными органами, ГО и ЧС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</w:t>
      </w:r>
      <w:r w:rsidR="006E443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                          </w:t>
      </w:r>
      <w:r w:rsidRPr="00980314"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  <w:proofErr w:type="gramEnd"/>
      <w:r w:rsidRPr="0098031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980314" w:rsidRPr="006C1B2F" w:rsidRDefault="00980314" w:rsidP="0098031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92DA4" w:rsidRPr="006C1B2F" w:rsidRDefault="00AF3159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линина М.Н.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589E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.о. Председателя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Комитета Жилищно-коммунального хозяйства администрации города Новокузнецка</w:t>
      </w:r>
      <w:proofErr w:type="gramStart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E92DA4"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F3DF8" w:rsidRPr="006C1B2F" w:rsidRDefault="0086392E" w:rsidP="00863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B2F">
        <w:rPr>
          <w:rFonts w:ascii="Times New Roman" w:hAnsi="Times New Roman" w:cs="Times New Roman"/>
          <w:sz w:val="28"/>
          <w:szCs w:val="28"/>
          <w:u w:val="single"/>
        </w:rPr>
        <w:t>Кузнецов А.А. -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Директор МБУ «Дирекция ЖКХ» города Новокузнецка</w:t>
      </w:r>
      <w:proofErr w:type="gramStart"/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86392E" w:rsidRPr="006C1B2F" w:rsidRDefault="0086392E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0952D6" w:rsidRPr="00C31584" w:rsidRDefault="00980314" w:rsidP="000952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584">
        <w:rPr>
          <w:rFonts w:ascii="Times New Roman" w:hAnsi="Times New Roman" w:cs="Times New Roman"/>
          <w:sz w:val="28"/>
          <w:szCs w:val="28"/>
          <w:u w:val="single"/>
        </w:rPr>
        <w:t>Алехин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. -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Эксперт Общероссийского народного фронта в Кемеровской области</w:t>
      </w:r>
      <w:proofErr w:type="gramStart"/>
      <w:r w:rsidR="006E443C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0952D6" w:rsidRPr="00C31584" w:rsidRDefault="000952D6" w:rsidP="000952D6">
      <w:pPr>
        <w:pStyle w:val="ConsPlusNonformat"/>
        <w:jc w:val="center"/>
        <w:rPr>
          <w:rFonts w:ascii="Times New Roman" w:hAnsi="Times New Roman" w:cs="Times New Roman"/>
        </w:rPr>
      </w:pPr>
      <w:r w:rsidRPr="00C31584">
        <w:rPr>
          <w:rFonts w:ascii="Times New Roman" w:hAnsi="Times New Roman" w:cs="Times New Roman"/>
        </w:rPr>
        <w:t>(ФИО, должность)</w:t>
      </w:r>
    </w:p>
    <w:p w:rsidR="00326A4A" w:rsidRPr="00C31584" w:rsidRDefault="00DE589E" w:rsidP="00326A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proofErr w:type="spellStart"/>
      <w:r w:rsidR="0021305F">
        <w:rPr>
          <w:rFonts w:ascii="Times New Roman" w:hAnsi="Times New Roman" w:cs="Times New Roman"/>
          <w:sz w:val="28"/>
          <w:szCs w:val="28"/>
          <w:u w:val="single"/>
        </w:rPr>
        <w:t>Шелковникова</w:t>
      </w:r>
      <w:proofErr w:type="spellEnd"/>
      <w:r w:rsidR="0021305F">
        <w:rPr>
          <w:rFonts w:ascii="Times New Roman" w:hAnsi="Times New Roman" w:cs="Times New Roman"/>
          <w:sz w:val="28"/>
          <w:szCs w:val="28"/>
          <w:u w:val="single"/>
        </w:rPr>
        <w:t xml:space="preserve"> А.К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305F">
        <w:rPr>
          <w:rFonts w:ascii="Times New Roman" w:hAnsi="Times New Roman" w:cs="Times New Roman"/>
          <w:sz w:val="28"/>
          <w:szCs w:val="28"/>
          <w:u w:val="single"/>
        </w:rPr>
        <w:t xml:space="preserve">-  Председатель </w:t>
      </w:r>
      <w:r w:rsidR="00326A4A" w:rsidRPr="00C31584">
        <w:rPr>
          <w:rFonts w:ascii="Times New Roman" w:hAnsi="Times New Roman" w:cs="Times New Roman"/>
          <w:sz w:val="28"/>
          <w:szCs w:val="28"/>
          <w:u w:val="single"/>
        </w:rPr>
        <w:t>Новокузнецкого городского Совета народных депутатов</w:t>
      </w:r>
      <w:r w:rsidR="0021305F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980314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E443C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21305F" w:rsidRPr="006C1B2F" w:rsidRDefault="00326A4A" w:rsidP="0021305F">
      <w:pPr>
        <w:pStyle w:val="ConsPlusNonformat"/>
        <w:jc w:val="center"/>
        <w:rPr>
          <w:rFonts w:ascii="Times New Roman" w:hAnsi="Times New Roman" w:cs="Times New Roman"/>
        </w:rPr>
      </w:pPr>
      <w:r w:rsidRPr="00C31584">
        <w:rPr>
          <w:rFonts w:ascii="Times New Roman" w:hAnsi="Times New Roman" w:cs="Times New Roman"/>
        </w:rPr>
        <w:t>(ФИО, должность)</w:t>
      </w:r>
    </w:p>
    <w:p w:rsidR="0021305F" w:rsidRPr="00C31584" w:rsidRDefault="0021305F" w:rsidP="0021305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ржавин С.С. -  Депутат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Новокузнецкого городского Совета народных депутатов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</w:p>
    <w:p w:rsidR="0021305F" w:rsidRDefault="0021305F" w:rsidP="0021305F">
      <w:pPr>
        <w:pStyle w:val="ConsPlusNonformat"/>
        <w:jc w:val="center"/>
        <w:rPr>
          <w:rFonts w:ascii="Times New Roman" w:hAnsi="Times New Roman" w:cs="Times New Roman"/>
        </w:rPr>
      </w:pPr>
      <w:r w:rsidRPr="00C31584">
        <w:rPr>
          <w:rFonts w:ascii="Times New Roman" w:hAnsi="Times New Roman" w:cs="Times New Roman"/>
        </w:rPr>
        <w:t>(ФИО, должность)</w:t>
      </w:r>
    </w:p>
    <w:p w:rsidR="00C31584" w:rsidRDefault="00C31584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Default="006E443C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По  результатам рассмотрения и оценки </w:t>
      </w:r>
      <w:proofErr w:type="gramStart"/>
      <w:r w:rsidRPr="00E92DA4">
        <w:rPr>
          <w:rFonts w:ascii="Times New Roman" w:hAnsi="Times New Roman" w:cs="Times New Roman"/>
          <w:sz w:val="28"/>
          <w:szCs w:val="28"/>
        </w:rPr>
        <w:t>опросн</w:t>
      </w:r>
      <w:r>
        <w:rPr>
          <w:rFonts w:ascii="Times New Roman" w:hAnsi="Times New Roman" w:cs="Times New Roman"/>
          <w:sz w:val="28"/>
          <w:szCs w:val="28"/>
        </w:rPr>
        <w:t>ых листов</w:t>
      </w:r>
      <w:r w:rsidR="0021305F">
        <w:rPr>
          <w:rFonts w:ascii="Times New Roman" w:hAnsi="Times New Roman" w:cs="Times New Roman"/>
          <w:sz w:val="28"/>
          <w:szCs w:val="28"/>
        </w:rPr>
        <w:t>, поступивших в период приема заявок с 18.02.2022 по 21.02.2022</w:t>
      </w:r>
      <w:r>
        <w:rPr>
          <w:rFonts w:ascii="Times New Roman" w:hAnsi="Times New Roman" w:cs="Times New Roman"/>
          <w:sz w:val="28"/>
          <w:szCs w:val="28"/>
        </w:rPr>
        <w:t xml:space="preserve"> сф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Pr="00E92DA4">
        <w:rPr>
          <w:rFonts w:ascii="Times New Roman" w:hAnsi="Times New Roman" w:cs="Times New Roman"/>
          <w:sz w:val="28"/>
          <w:szCs w:val="28"/>
        </w:rPr>
        <w:t>ранжированный перечень участников</w:t>
      </w:r>
      <w:r w:rsidR="0021305F" w:rsidRPr="0021305F">
        <w:rPr>
          <w:rFonts w:ascii="Times New Roman" w:hAnsi="Times New Roman" w:cs="Times New Roman"/>
          <w:sz w:val="28"/>
          <w:szCs w:val="28"/>
        </w:rPr>
        <w:t xml:space="preserve"> </w:t>
      </w:r>
      <w:r w:rsidR="0021305F">
        <w:rPr>
          <w:rFonts w:ascii="Times New Roman" w:hAnsi="Times New Roman" w:cs="Times New Roman"/>
          <w:sz w:val="28"/>
          <w:szCs w:val="28"/>
        </w:rPr>
        <w:t>допущенных к основному этапу открытого конкурса</w:t>
      </w:r>
      <w:r w:rsidRPr="00E92DA4">
        <w:rPr>
          <w:rFonts w:ascii="Times New Roman" w:hAnsi="Times New Roman" w:cs="Times New Roman"/>
          <w:sz w:val="28"/>
          <w:szCs w:val="28"/>
        </w:rPr>
        <w:t>:</w:t>
      </w:r>
    </w:p>
    <w:p w:rsidR="00AF3159" w:rsidRDefault="00AF3159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6E443C" w:rsidP="00AF31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Монолит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AF3159" w:rsidP="00AF31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ООО «НК-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СтройПродукт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43C" w:rsidRPr="00F2502A" w:rsidTr="006E443C">
        <w:tc>
          <w:tcPr>
            <w:tcW w:w="959" w:type="dxa"/>
          </w:tcPr>
          <w:p w:rsidR="006E443C" w:rsidRPr="00F2502A" w:rsidRDefault="00AF3159" w:rsidP="00AF31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Багоян</w:t>
            </w:r>
            <w:proofErr w:type="spell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</w:tbl>
    <w:p w:rsidR="009F7F59" w:rsidRDefault="009F7F59" w:rsidP="00E92D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</w:t>
      </w:r>
      <w:proofErr w:type="spellStart"/>
      <w:r w:rsidR="0021305F">
        <w:rPr>
          <w:rFonts w:ascii="Times New Roman" w:hAnsi="Times New Roman" w:cs="Times New Roman"/>
          <w:sz w:val="28"/>
          <w:szCs w:val="28"/>
          <w:u w:val="single"/>
        </w:rPr>
        <w:t>Бедарев</w:t>
      </w:r>
      <w:proofErr w:type="spellEnd"/>
      <w:r w:rsidR="0021305F"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lastRenderedPageBreak/>
        <w:t>Иные члены конкурсной комиссии</w:t>
      </w:r>
      <w:r w:rsidR="00A53CA4">
        <w:rPr>
          <w:rFonts w:ascii="Times New Roman" w:hAnsi="Times New Roman" w:cs="Times New Roman"/>
          <w:sz w:val="28"/>
          <w:szCs w:val="28"/>
        </w:rPr>
        <w:t>: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="0021305F" w:rsidRPr="0021305F">
        <w:t xml:space="preserve"> </w:t>
      </w:r>
      <w:proofErr w:type="spellStart"/>
      <w:r w:rsidR="0021305F" w:rsidRPr="0021305F">
        <w:rPr>
          <w:rFonts w:ascii="Times New Roman" w:hAnsi="Times New Roman" w:cs="Times New Roman"/>
          <w:sz w:val="28"/>
          <w:szCs w:val="28"/>
          <w:u w:val="single"/>
        </w:rPr>
        <w:t>Безгубов</w:t>
      </w:r>
      <w:proofErr w:type="spellEnd"/>
      <w:r w:rsidR="0021305F" w:rsidRPr="0021305F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  <w:r w:rsidRPr="0021305F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="0021305F" w:rsidRPr="0021305F">
        <w:t xml:space="preserve"> </w:t>
      </w:r>
      <w:r w:rsidR="0021305F" w:rsidRPr="0021305F">
        <w:rPr>
          <w:rFonts w:ascii="Times New Roman" w:hAnsi="Times New Roman" w:cs="Times New Roman"/>
          <w:sz w:val="28"/>
          <w:szCs w:val="28"/>
          <w:u w:val="single"/>
        </w:rPr>
        <w:t>Кузнецова Т.А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="0021305F" w:rsidRPr="0021305F">
        <w:t xml:space="preserve"> </w:t>
      </w:r>
      <w:r w:rsidR="0021305F" w:rsidRPr="0021305F">
        <w:rPr>
          <w:rFonts w:ascii="Times New Roman" w:hAnsi="Times New Roman" w:cs="Times New Roman"/>
          <w:sz w:val="28"/>
          <w:szCs w:val="28"/>
          <w:u w:val="single"/>
        </w:rPr>
        <w:t>Карманов В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="0021305F" w:rsidRPr="0021305F">
        <w:t xml:space="preserve"> </w:t>
      </w:r>
      <w:r w:rsidR="0021305F" w:rsidRPr="0021305F">
        <w:rPr>
          <w:rFonts w:ascii="Times New Roman" w:hAnsi="Times New Roman" w:cs="Times New Roman"/>
          <w:sz w:val="28"/>
          <w:szCs w:val="28"/>
          <w:u w:val="single"/>
        </w:rPr>
        <w:t>Калинина М.Н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92DA4">
        <w:rPr>
          <w:rFonts w:ascii="Times New Roman" w:hAnsi="Times New Roman" w:cs="Times New Roman"/>
          <w:sz w:val="28"/>
          <w:szCs w:val="28"/>
        </w:rPr>
        <w:t>__ /</w:t>
      </w:r>
      <w:r w:rsidR="00B7351E" w:rsidRPr="00B7351E">
        <w:t xml:space="preserve"> </w:t>
      </w:r>
      <w:r w:rsidR="00B7351E" w:rsidRPr="00B7351E">
        <w:rPr>
          <w:rFonts w:ascii="Times New Roman" w:hAnsi="Times New Roman" w:cs="Times New Roman"/>
          <w:sz w:val="28"/>
          <w:szCs w:val="28"/>
          <w:u w:val="single"/>
        </w:rPr>
        <w:t>Кузнецов А.А.</w:t>
      </w:r>
      <w:r w:rsidR="00B7351E" w:rsidRPr="00B7351E">
        <w:rPr>
          <w:rFonts w:ascii="Times New Roman" w:hAnsi="Times New Roman" w:cs="Times New Roman"/>
          <w:sz w:val="28"/>
          <w:szCs w:val="28"/>
        </w:rPr>
        <w:t xml:space="preserve"> 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="00B7351E" w:rsidRPr="00B7351E">
        <w:t xml:space="preserve"> </w:t>
      </w:r>
      <w:r w:rsidR="00B7351E" w:rsidRPr="00B7351E">
        <w:rPr>
          <w:rFonts w:ascii="Times New Roman" w:hAnsi="Times New Roman" w:cs="Times New Roman"/>
          <w:sz w:val="28"/>
          <w:szCs w:val="28"/>
          <w:u w:val="single"/>
        </w:rPr>
        <w:t>Алехин А.Ю.</w:t>
      </w:r>
      <w:r w:rsidR="00B7351E" w:rsidRPr="00B7351E">
        <w:rPr>
          <w:rFonts w:ascii="Times New Roman" w:hAnsi="Times New Roman" w:cs="Times New Roman"/>
          <w:sz w:val="28"/>
          <w:szCs w:val="28"/>
        </w:rPr>
        <w:t xml:space="preserve"> 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 /</w:t>
      </w:r>
      <w:proofErr w:type="spellStart"/>
      <w:r w:rsidR="00B7351E" w:rsidRPr="00B7351E">
        <w:rPr>
          <w:rFonts w:ascii="Times New Roman" w:hAnsi="Times New Roman" w:cs="Times New Roman"/>
          <w:sz w:val="28"/>
          <w:szCs w:val="28"/>
          <w:u w:val="single"/>
        </w:rPr>
        <w:t>Шелковникова</w:t>
      </w:r>
      <w:proofErr w:type="spellEnd"/>
      <w:r w:rsidR="00B7351E" w:rsidRPr="00B7351E">
        <w:rPr>
          <w:rFonts w:ascii="Times New Roman" w:hAnsi="Times New Roman" w:cs="Times New Roman"/>
          <w:sz w:val="28"/>
          <w:szCs w:val="28"/>
          <w:u w:val="single"/>
        </w:rPr>
        <w:t xml:space="preserve"> А.К</w:t>
      </w:r>
      <w:r w:rsidR="00B7351E" w:rsidRPr="00B735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E443C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92DA4">
        <w:rPr>
          <w:rFonts w:ascii="Times New Roman" w:hAnsi="Times New Roman" w:cs="Times New Roman"/>
          <w:sz w:val="28"/>
          <w:szCs w:val="28"/>
        </w:rPr>
        <w:t>___ /</w:t>
      </w:r>
      <w:r w:rsidR="00B7351E" w:rsidRPr="00B7351E">
        <w:t xml:space="preserve"> </w:t>
      </w:r>
      <w:r w:rsidR="00B7351E" w:rsidRPr="00B7351E">
        <w:rPr>
          <w:rFonts w:ascii="Times New Roman" w:hAnsi="Times New Roman" w:cs="Times New Roman"/>
          <w:sz w:val="28"/>
          <w:szCs w:val="28"/>
          <w:u w:val="single"/>
        </w:rPr>
        <w:t>Коржавин С.С.</w:t>
      </w:r>
      <w:r w:rsidR="00B7351E">
        <w:rPr>
          <w:rFonts w:ascii="Times New Roman" w:hAnsi="Times New Roman" w:cs="Times New Roman"/>
          <w:sz w:val="28"/>
          <w:szCs w:val="28"/>
        </w:rPr>
        <w:t>/</w:t>
      </w:r>
    </w:p>
    <w:p w:rsidR="006E443C" w:rsidRDefault="006E443C" w:rsidP="006E443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443C" w:rsidRDefault="006E443C">
      <w:pPr>
        <w:rPr>
          <w:rFonts w:ascii="Times New Roman" w:hAnsi="Times New Roman" w:cs="Times New Roman"/>
          <w:sz w:val="28"/>
          <w:szCs w:val="28"/>
        </w:rPr>
        <w:sectPr w:rsidR="006E443C" w:rsidSect="006E443C">
          <w:pgSz w:w="11905" w:h="16838"/>
          <w:pgMar w:top="568" w:right="850" w:bottom="1134" w:left="709" w:header="0" w:footer="0" w:gutter="0"/>
          <w:cols w:space="720"/>
          <w:docGrid w:linePitch="299"/>
        </w:sectPr>
      </w:pPr>
    </w:p>
    <w:p w:rsidR="006E443C" w:rsidRPr="00E92DA4" w:rsidRDefault="006E443C" w:rsidP="006E44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к протоколу итогов предварительного этап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(квалификационного отбора) открытого конкурс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ерриторий многоквартирных домов, включенн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DA4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2D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E92DA4">
        <w:rPr>
          <w:rFonts w:ascii="Times New Roman" w:hAnsi="Times New Roman" w:cs="Times New Roman"/>
          <w:sz w:val="28"/>
          <w:szCs w:val="28"/>
        </w:rPr>
        <w:t xml:space="preserve"> от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5.12.2017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6E443C" w:rsidRPr="00E92DA4" w:rsidRDefault="006E443C" w:rsidP="006E4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44"/>
      <w:bookmarkEnd w:id="0"/>
      <w:r w:rsidRPr="00E92DA4">
        <w:rPr>
          <w:rFonts w:ascii="Times New Roman" w:hAnsi="Times New Roman" w:cs="Times New Roman"/>
          <w:sz w:val="28"/>
          <w:szCs w:val="28"/>
        </w:rPr>
        <w:t>Сводная таблица опросных листов</w:t>
      </w:r>
    </w:p>
    <w:p w:rsidR="006E443C" w:rsidRPr="00E92DA4" w:rsidRDefault="006E443C" w:rsidP="006E4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86"/>
        <w:gridCol w:w="1275"/>
        <w:gridCol w:w="993"/>
        <w:gridCol w:w="1134"/>
        <w:gridCol w:w="992"/>
        <w:gridCol w:w="1134"/>
        <w:gridCol w:w="1276"/>
        <w:gridCol w:w="1559"/>
        <w:gridCol w:w="1559"/>
        <w:gridCol w:w="4111"/>
      </w:tblGrid>
      <w:tr w:rsidR="001F1FE0" w:rsidRPr="0007294A" w:rsidTr="00AF3159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07294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7294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86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Наименование участника, ИНН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Документ, подтверждающий полномочия лица на осуществление действий от имени участника</w:t>
            </w:r>
          </w:p>
        </w:tc>
        <w:tc>
          <w:tcPr>
            <w:tcW w:w="993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Информация о составе и квалификации работников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Копия свидетельства о постановке на учет в налоговом органе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Копия свидетельства о государственной регистрации</w:t>
            </w:r>
          </w:p>
        </w:tc>
        <w:tc>
          <w:tcPr>
            <w:tcW w:w="1276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Справка из налогового органа о размере задолженности</w:t>
            </w: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Копия бухгалтерского баланса</w:t>
            </w:r>
          </w:p>
        </w:tc>
        <w:tc>
          <w:tcPr>
            <w:tcW w:w="4111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Отметка о соблюдении требований к допуску на участие в конкурсе</w:t>
            </w:r>
          </w:p>
        </w:tc>
      </w:tr>
      <w:tr w:rsidR="001F1FE0" w:rsidRPr="0007294A" w:rsidTr="00AF3159"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6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11" w:type="dxa"/>
          </w:tcPr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F1FE0" w:rsidRPr="0007294A" w:rsidTr="00AF3159">
        <w:trPr>
          <w:trHeight w:val="603"/>
        </w:trPr>
        <w:tc>
          <w:tcPr>
            <w:tcW w:w="42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6" w:type="dxa"/>
          </w:tcPr>
          <w:p w:rsidR="001F1FE0" w:rsidRPr="00AF3159" w:rsidRDefault="001F1FE0" w:rsidP="00AF3159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Монолит»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AF3159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Pr="00DB53A6" w:rsidRDefault="00AF3159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щен</w:t>
            </w:r>
          </w:p>
        </w:tc>
      </w:tr>
      <w:tr w:rsidR="001F1FE0" w:rsidRPr="0007294A" w:rsidTr="00AF3159">
        <w:tc>
          <w:tcPr>
            <w:tcW w:w="425" w:type="dxa"/>
          </w:tcPr>
          <w:p w:rsidR="001F1FE0" w:rsidRPr="0007294A" w:rsidRDefault="00C122F2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6" w:type="dxa"/>
          </w:tcPr>
          <w:p w:rsidR="001F1FE0" w:rsidRPr="00AF3159" w:rsidRDefault="001F1FE0" w:rsidP="003859EC">
            <w:pPr>
              <w:rPr>
                <w:rFonts w:ascii="Times New Roman" w:hAnsi="Times New Roman" w:cs="Times New Roman"/>
                <w:b/>
              </w:rPr>
            </w:pPr>
            <w:r w:rsidRPr="00832DE2">
              <w:rPr>
                <w:rFonts w:ascii="Times New Roman" w:hAnsi="Times New Roman" w:cs="Times New Roman"/>
                <w:b/>
              </w:rPr>
              <w:t>ООО «НК-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СтройПродукт</w:t>
            </w:r>
            <w:proofErr w:type="spellEnd"/>
            <w:r w:rsidRPr="00832DE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992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4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  <w:p w:rsidR="001F1FE0" w:rsidRPr="0007294A" w:rsidRDefault="001F1FE0" w:rsidP="003859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F1FE0" w:rsidRPr="0007294A" w:rsidRDefault="00AF3159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1F1F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1F1FE0" w:rsidRPr="00DB53A6" w:rsidRDefault="00AF3159" w:rsidP="009924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щен</w:t>
            </w:r>
            <w:r w:rsidR="001F1FE0" w:rsidRPr="00DB53A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1F1FE0" w:rsidRPr="0007294A" w:rsidTr="00AF3159">
        <w:trPr>
          <w:trHeight w:val="569"/>
        </w:trPr>
        <w:tc>
          <w:tcPr>
            <w:tcW w:w="425" w:type="dxa"/>
          </w:tcPr>
          <w:p w:rsidR="001F1FE0" w:rsidRPr="0007294A" w:rsidRDefault="00C122F2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1986" w:type="dxa"/>
          </w:tcPr>
          <w:p w:rsidR="001F1FE0" w:rsidRPr="00595306" w:rsidRDefault="001F1FE0" w:rsidP="001F1FE0">
            <w:pPr>
              <w:rPr>
                <w:rFonts w:ascii="Times New Roman" w:hAnsi="Times New Roman" w:cs="Times New Roman"/>
              </w:rPr>
            </w:pPr>
            <w:r w:rsidRPr="00832DE2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832DE2">
              <w:rPr>
                <w:rFonts w:ascii="Times New Roman" w:hAnsi="Times New Roman" w:cs="Times New Roman"/>
                <w:b/>
              </w:rPr>
              <w:t>Багоян</w:t>
            </w:r>
            <w:proofErr w:type="spellEnd"/>
            <w:r w:rsidR="00AF3159">
              <w:rPr>
                <w:rFonts w:ascii="Times New Roman" w:hAnsi="Times New Roman" w:cs="Times New Roman"/>
                <w:b/>
              </w:rPr>
              <w:t xml:space="preserve"> </w:t>
            </w:r>
            <w:r w:rsidRPr="00832DE2">
              <w:rPr>
                <w:rFonts w:ascii="Times New Roman" w:hAnsi="Times New Roman" w:cs="Times New Roman"/>
                <w:b/>
              </w:rPr>
              <w:t>К.А.</w:t>
            </w:r>
          </w:p>
        </w:tc>
        <w:tc>
          <w:tcPr>
            <w:tcW w:w="1275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294A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07294A" w:rsidRDefault="001F1FE0" w:rsidP="00385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D76CE8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CE8">
              <w:rPr>
                <w:rFonts w:ascii="Times New Roman" w:hAnsi="Times New Roman" w:cs="Times New Roman"/>
                <w:szCs w:val="22"/>
              </w:rPr>
              <w:t>+</w:t>
            </w:r>
          </w:p>
          <w:p w:rsidR="001F1FE0" w:rsidRPr="00D76CE8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F1FE0" w:rsidRPr="00D76CE8" w:rsidRDefault="001F1FE0" w:rsidP="0099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CE8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4111" w:type="dxa"/>
          </w:tcPr>
          <w:p w:rsidR="001F1FE0" w:rsidRPr="00D76CE8" w:rsidRDefault="001F1FE0" w:rsidP="009924CA">
            <w:pPr>
              <w:rPr>
                <w:rFonts w:ascii="Times New Roman" w:hAnsi="Times New Roman" w:cs="Times New Roman"/>
                <w:lang w:eastAsia="ru-RU"/>
              </w:rPr>
            </w:pPr>
            <w:r w:rsidRPr="00D76CE8">
              <w:rPr>
                <w:rFonts w:ascii="Times New Roman" w:hAnsi="Times New Roman" w:cs="Times New Roman"/>
                <w:lang w:eastAsia="ru-RU"/>
              </w:rPr>
              <w:t>Допущен</w:t>
            </w:r>
          </w:p>
          <w:p w:rsidR="001F1FE0" w:rsidRPr="00D76CE8" w:rsidRDefault="001F1FE0" w:rsidP="009924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F3159" w:rsidRDefault="00AF3159" w:rsidP="00AF315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F3159" w:rsidRDefault="00AF3159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59EC" w:rsidRPr="00E92DA4" w:rsidRDefault="003859EC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к протоколу итогов предварительного этап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(квалификационного отбора) открытого конкурс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ерриторий многоквартирных домов, включенн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Pr="00E92DA4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2D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DA4">
        <w:rPr>
          <w:rFonts w:ascii="Times New Roman" w:hAnsi="Times New Roman" w:cs="Times New Roman"/>
          <w:sz w:val="28"/>
          <w:szCs w:val="28"/>
        </w:rPr>
        <w:t xml:space="preserve">, от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5.12.2017</w:t>
      </w:r>
      <w:r w:rsidRPr="00D73602">
        <w:rPr>
          <w:rFonts w:ascii="Times New Roman" w:hAnsi="Times New Roman" w:cs="Times New Roman"/>
          <w:sz w:val="28"/>
          <w:szCs w:val="28"/>
        </w:rPr>
        <w:t xml:space="preserve"> №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3859EC" w:rsidRPr="00E92DA4" w:rsidRDefault="003859EC" w:rsidP="0038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9EC" w:rsidRPr="00E92DA4" w:rsidRDefault="003859EC" w:rsidP="00385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аблица оценки опросных листов</w:t>
      </w:r>
    </w:p>
    <w:p w:rsidR="003859EC" w:rsidRPr="00E92DA4" w:rsidRDefault="003859EC" w:rsidP="0038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6804"/>
        <w:gridCol w:w="2977"/>
        <w:gridCol w:w="2551"/>
      </w:tblGrid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именование участника</w:t>
            </w:r>
          </w:p>
        </w:tc>
        <w:tc>
          <w:tcPr>
            <w:tcW w:w="6804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2977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Предложение участника</w:t>
            </w:r>
          </w:p>
        </w:tc>
        <w:tc>
          <w:tcPr>
            <w:tcW w:w="2551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Количество баллов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7E3D18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ОО «</w:t>
            </w:r>
            <w:r w:rsidR="00944026">
              <w:rPr>
                <w:rFonts w:ascii="Times New Roman" w:hAnsi="Times New Roman" w:cs="Times New Roman"/>
                <w:b/>
                <w:szCs w:val="28"/>
              </w:rPr>
              <w:t>МОНОЛИТ</w:t>
            </w:r>
            <w:r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7E3D18" w:rsidRPr="00DF1972" w:rsidRDefault="00944026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217186686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D12908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E3D18" w:rsidRPr="00D12908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1290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7E3D18" w:rsidRPr="005E333D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E3D18" w:rsidRPr="00D12908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E3D18" w:rsidRPr="005E333D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E3D18" w:rsidRPr="00D12908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 xml:space="preserve">4) согласие участника на обеспечение удаленного видеонаблюдения за ходом выполнения работ по благоустройству дворовых территорий </w:t>
            </w:r>
            <w:r w:rsidRPr="00902EE0">
              <w:rPr>
                <w:rFonts w:ascii="Times New Roman" w:hAnsi="Times New Roman" w:cs="Times New Roman"/>
              </w:rPr>
              <w:lastRenderedPageBreak/>
              <w:t>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9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90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366E8E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E8E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366E8E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7E3D1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7E3D18" w:rsidRPr="001D7D4A" w:rsidRDefault="00944026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ОО «НК-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Стройпродукт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14 мес.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E3D18" w:rsidRPr="00315B5E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E3D18" w:rsidRPr="00D12908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D12908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E3D18" w:rsidRPr="00315B5E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E3D18" w:rsidRPr="00D12908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315B5E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315B5E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B55053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505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B55053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</w:tr>
      <w:tr w:rsidR="007E3D18" w:rsidRPr="00885930" w:rsidTr="00902EE0">
        <w:trPr>
          <w:trHeight w:val="346"/>
        </w:trPr>
        <w:tc>
          <w:tcPr>
            <w:tcW w:w="2472" w:type="dxa"/>
            <w:vMerge w:val="restart"/>
          </w:tcPr>
          <w:p w:rsidR="007E3D18" w:rsidRDefault="00944026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Багоян</w:t>
            </w:r>
            <w:proofErr w:type="spellEnd"/>
          </w:p>
          <w:p w:rsidR="00944026" w:rsidRPr="00183224" w:rsidRDefault="00944026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2171756803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18322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3224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183224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8322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rPr>
          <w:trHeight w:val="346"/>
        </w:trPr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E06204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7E3D18" w:rsidRPr="00E06204">
              <w:rPr>
                <w:rFonts w:ascii="Times New Roman" w:hAnsi="Times New Roman" w:cs="Times New Roman"/>
                <w:sz w:val="24"/>
                <w:szCs w:val="28"/>
              </w:rPr>
              <w:t xml:space="preserve"> мес.</w:t>
            </w:r>
          </w:p>
        </w:tc>
        <w:tc>
          <w:tcPr>
            <w:tcW w:w="2551" w:type="dxa"/>
          </w:tcPr>
          <w:p w:rsidR="007E3D18" w:rsidRPr="00E0620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620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Pr="00E06204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E3D18" w:rsidRPr="00B43DD5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E06204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7E3D18" w:rsidRPr="00E06204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 xml:space="preserve">3) наличие у участника квалифицированного кадрового состава (наличие штатных инженерно-технических работников и сотрудников </w:t>
            </w:r>
            <w:r w:rsidRPr="00902EE0">
              <w:rPr>
                <w:rFonts w:ascii="Times New Roman" w:hAnsi="Times New Roman" w:cs="Times New Roman"/>
              </w:rPr>
              <w:lastRenderedPageBreak/>
              <w:t>рабочих специальностей)</w:t>
            </w:r>
          </w:p>
        </w:tc>
        <w:tc>
          <w:tcPr>
            <w:tcW w:w="2977" w:type="dxa"/>
          </w:tcPr>
          <w:p w:rsidR="007E3D18" w:rsidRPr="009D075F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7E3D18" w:rsidRPr="009D075F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E3D18" w:rsidRPr="009D075F" w:rsidRDefault="00944026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4) согласие участника на обеспечение удаленного видеонаблюдения за ходом выполнения работ по благоустройству дворовых территорий 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9D075F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075F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51" w:type="dxa"/>
          </w:tcPr>
          <w:p w:rsidR="007E3D18" w:rsidRPr="009D075F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075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874FD6" w:rsidRDefault="007E3D18" w:rsidP="009924CA"/>
        </w:tc>
        <w:tc>
          <w:tcPr>
            <w:tcW w:w="5528" w:type="dxa"/>
            <w:gridSpan w:val="2"/>
          </w:tcPr>
          <w:p w:rsidR="007E3D18" w:rsidRPr="00B55053" w:rsidRDefault="007E3D18" w:rsidP="009440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944026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</w:tbl>
    <w:p w:rsidR="00B7351E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51E" w:rsidRPr="00E92DA4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дар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B7351E" w:rsidRPr="00E92DA4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51E" w:rsidRPr="00E92DA4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Иные члены конкурсной комиссии</w:t>
      </w:r>
      <w:r w:rsidR="00A53CA4">
        <w:rPr>
          <w:rFonts w:ascii="Times New Roman" w:hAnsi="Times New Roman" w:cs="Times New Roman"/>
          <w:sz w:val="28"/>
          <w:szCs w:val="28"/>
        </w:rPr>
        <w:t>:</w:t>
      </w:r>
    </w:p>
    <w:p w:rsidR="00B7351E" w:rsidRPr="00E92DA4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51E" w:rsidRPr="00E92DA4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Pr="0021305F">
        <w:t xml:space="preserve"> </w:t>
      </w:r>
      <w:proofErr w:type="spellStart"/>
      <w:r w:rsidRPr="0021305F">
        <w:rPr>
          <w:rFonts w:ascii="Times New Roman" w:hAnsi="Times New Roman" w:cs="Times New Roman"/>
          <w:sz w:val="28"/>
          <w:szCs w:val="28"/>
          <w:u w:val="single"/>
        </w:rPr>
        <w:t>Безгубов</w:t>
      </w:r>
      <w:proofErr w:type="spellEnd"/>
      <w:r w:rsidRPr="0021305F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</w:p>
    <w:p w:rsidR="00B7351E" w:rsidRPr="00E92DA4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21305F">
        <w:t xml:space="preserve"> </w:t>
      </w:r>
      <w:r w:rsidRPr="0021305F">
        <w:rPr>
          <w:rFonts w:ascii="Times New Roman" w:hAnsi="Times New Roman" w:cs="Times New Roman"/>
          <w:sz w:val="28"/>
          <w:szCs w:val="28"/>
          <w:u w:val="single"/>
        </w:rPr>
        <w:t>Кузнецова Т.А.</w:t>
      </w:r>
    </w:p>
    <w:p w:rsidR="00B7351E" w:rsidRPr="00E92DA4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Pr="0021305F">
        <w:t xml:space="preserve"> </w:t>
      </w:r>
      <w:r w:rsidRPr="0021305F">
        <w:rPr>
          <w:rFonts w:ascii="Times New Roman" w:hAnsi="Times New Roman" w:cs="Times New Roman"/>
          <w:sz w:val="28"/>
          <w:szCs w:val="28"/>
          <w:u w:val="single"/>
        </w:rPr>
        <w:t>Карманов В.А.</w:t>
      </w:r>
    </w:p>
    <w:p w:rsidR="00B7351E" w:rsidRPr="00E92DA4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21305F">
        <w:t xml:space="preserve"> </w:t>
      </w:r>
      <w:r w:rsidRPr="0021305F">
        <w:rPr>
          <w:rFonts w:ascii="Times New Roman" w:hAnsi="Times New Roman" w:cs="Times New Roman"/>
          <w:sz w:val="28"/>
          <w:szCs w:val="28"/>
          <w:u w:val="single"/>
        </w:rPr>
        <w:t>Калинина М.Н.</w:t>
      </w:r>
    </w:p>
    <w:p w:rsidR="00B7351E" w:rsidRPr="00E92DA4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92DA4">
        <w:rPr>
          <w:rFonts w:ascii="Times New Roman" w:hAnsi="Times New Roman" w:cs="Times New Roman"/>
          <w:sz w:val="28"/>
          <w:szCs w:val="28"/>
        </w:rPr>
        <w:t>__ /</w:t>
      </w:r>
      <w:r w:rsidRPr="00B7351E">
        <w:t xml:space="preserve"> </w:t>
      </w:r>
      <w:r w:rsidRPr="00B7351E">
        <w:rPr>
          <w:rFonts w:ascii="Times New Roman" w:hAnsi="Times New Roman" w:cs="Times New Roman"/>
          <w:sz w:val="28"/>
          <w:szCs w:val="28"/>
          <w:u w:val="single"/>
        </w:rPr>
        <w:t>Кузнецов А.А.</w:t>
      </w:r>
      <w:r w:rsidRPr="00B73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51E" w:rsidRPr="00E92DA4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B7351E">
        <w:t xml:space="preserve"> </w:t>
      </w:r>
      <w:r w:rsidRPr="00B7351E">
        <w:rPr>
          <w:rFonts w:ascii="Times New Roman" w:hAnsi="Times New Roman" w:cs="Times New Roman"/>
          <w:sz w:val="28"/>
          <w:szCs w:val="28"/>
          <w:u w:val="single"/>
        </w:rPr>
        <w:t>Алехин А.Ю.</w:t>
      </w:r>
      <w:r w:rsidRPr="00B73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51E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 /  </w:t>
      </w:r>
      <w:proofErr w:type="spellStart"/>
      <w:r w:rsidRPr="00B7351E">
        <w:rPr>
          <w:rFonts w:ascii="Times New Roman" w:hAnsi="Times New Roman" w:cs="Times New Roman"/>
          <w:sz w:val="28"/>
          <w:szCs w:val="28"/>
          <w:u w:val="single"/>
        </w:rPr>
        <w:t>Шелковникова</w:t>
      </w:r>
      <w:proofErr w:type="spellEnd"/>
      <w:r w:rsidRPr="00B7351E">
        <w:rPr>
          <w:rFonts w:ascii="Times New Roman" w:hAnsi="Times New Roman" w:cs="Times New Roman"/>
          <w:sz w:val="28"/>
          <w:szCs w:val="28"/>
          <w:u w:val="single"/>
        </w:rPr>
        <w:t xml:space="preserve"> А.К</w:t>
      </w:r>
      <w:r w:rsidRPr="00B7351E">
        <w:rPr>
          <w:rFonts w:ascii="Times New Roman" w:hAnsi="Times New Roman" w:cs="Times New Roman"/>
          <w:sz w:val="28"/>
          <w:szCs w:val="28"/>
        </w:rPr>
        <w:t>.</w:t>
      </w:r>
    </w:p>
    <w:p w:rsidR="00B7351E" w:rsidRDefault="00B7351E" w:rsidP="00B7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92DA4">
        <w:rPr>
          <w:rFonts w:ascii="Times New Roman" w:hAnsi="Times New Roman" w:cs="Times New Roman"/>
          <w:sz w:val="28"/>
          <w:szCs w:val="28"/>
        </w:rPr>
        <w:t>___ /</w:t>
      </w:r>
      <w:r w:rsidRPr="00B7351E">
        <w:t xml:space="preserve"> </w:t>
      </w:r>
      <w:r w:rsidRPr="00B7351E">
        <w:rPr>
          <w:rFonts w:ascii="Times New Roman" w:hAnsi="Times New Roman" w:cs="Times New Roman"/>
          <w:sz w:val="28"/>
          <w:szCs w:val="28"/>
          <w:u w:val="single"/>
        </w:rPr>
        <w:t>Коржавин С.С.</w:t>
      </w:r>
    </w:p>
    <w:p w:rsidR="00B7351E" w:rsidRDefault="00B7351E" w:rsidP="00B7351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443C" w:rsidRDefault="006E443C" w:rsidP="005E745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sectPr w:rsidR="006E443C" w:rsidSect="006E443C">
      <w:pgSz w:w="16838" w:h="11905" w:orient="landscape"/>
      <w:pgMar w:top="709" w:right="568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12A"/>
    <w:multiLevelType w:val="hybridMultilevel"/>
    <w:tmpl w:val="7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5"/>
    <w:rsid w:val="00004761"/>
    <w:rsid w:val="000067EE"/>
    <w:rsid w:val="0001333A"/>
    <w:rsid w:val="00021349"/>
    <w:rsid w:val="00022A6D"/>
    <w:rsid w:val="00022CA0"/>
    <w:rsid w:val="000350F5"/>
    <w:rsid w:val="0004620B"/>
    <w:rsid w:val="00053BF8"/>
    <w:rsid w:val="000952D6"/>
    <w:rsid w:val="000A0F3C"/>
    <w:rsid w:val="000C012A"/>
    <w:rsid w:val="000C139D"/>
    <w:rsid w:val="000D4471"/>
    <w:rsid w:val="000F014F"/>
    <w:rsid w:val="001001C8"/>
    <w:rsid w:val="0010616C"/>
    <w:rsid w:val="001064C0"/>
    <w:rsid w:val="001150DB"/>
    <w:rsid w:val="00137A7B"/>
    <w:rsid w:val="00141945"/>
    <w:rsid w:val="00144247"/>
    <w:rsid w:val="00153017"/>
    <w:rsid w:val="00156ED4"/>
    <w:rsid w:val="001609CA"/>
    <w:rsid w:val="00160E2E"/>
    <w:rsid w:val="00172EE4"/>
    <w:rsid w:val="00183224"/>
    <w:rsid w:val="00196295"/>
    <w:rsid w:val="001A4E2A"/>
    <w:rsid w:val="001D7D4A"/>
    <w:rsid w:val="001D7DE2"/>
    <w:rsid w:val="001F1FE0"/>
    <w:rsid w:val="001F2ECF"/>
    <w:rsid w:val="00203977"/>
    <w:rsid w:val="0020653F"/>
    <w:rsid w:val="0021305F"/>
    <w:rsid w:val="00220EE6"/>
    <w:rsid w:val="00223E99"/>
    <w:rsid w:val="0023466D"/>
    <w:rsid w:val="00277FD7"/>
    <w:rsid w:val="00290404"/>
    <w:rsid w:val="00290559"/>
    <w:rsid w:val="002B0C94"/>
    <w:rsid w:val="002D1776"/>
    <w:rsid w:val="002D60A3"/>
    <w:rsid w:val="002F3ACF"/>
    <w:rsid w:val="002F6996"/>
    <w:rsid w:val="00300ACD"/>
    <w:rsid w:val="00303EF7"/>
    <w:rsid w:val="00315B5E"/>
    <w:rsid w:val="00326A4A"/>
    <w:rsid w:val="00340FAF"/>
    <w:rsid w:val="00351B54"/>
    <w:rsid w:val="00366E8E"/>
    <w:rsid w:val="00384D02"/>
    <w:rsid w:val="003859EC"/>
    <w:rsid w:val="003911B5"/>
    <w:rsid w:val="00393D27"/>
    <w:rsid w:val="00396D95"/>
    <w:rsid w:val="003B57BB"/>
    <w:rsid w:val="003B63F3"/>
    <w:rsid w:val="003C2696"/>
    <w:rsid w:val="003D4F50"/>
    <w:rsid w:val="003E3300"/>
    <w:rsid w:val="00414768"/>
    <w:rsid w:val="00422318"/>
    <w:rsid w:val="00433761"/>
    <w:rsid w:val="00435059"/>
    <w:rsid w:val="00435D5D"/>
    <w:rsid w:val="0044532B"/>
    <w:rsid w:val="00446672"/>
    <w:rsid w:val="004522B6"/>
    <w:rsid w:val="00470A72"/>
    <w:rsid w:val="004B1D75"/>
    <w:rsid w:val="004B25C2"/>
    <w:rsid w:val="004B2A8B"/>
    <w:rsid w:val="004B6649"/>
    <w:rsid w:val="004D31FB"/>
    <w:rsid w:val="004E1965"/>
    <w:rsid w:val="004F07CC"/>
    <w:rsid w:val="004F0857"/>
    <w:rsid w:val="004F5869"/>
    <w:rsid w:val="00501430"/>
    <w:rsid w:val="005053E1"/>
    <w:rsid w:val="00506A0F"/>
    <w:rsid w:val="00511260"/>
    <w:rsid w:val="0051350D"/>
    <w:rsid w:val="005308FD"/>
    <w:rsid w:val="00565745"/>
    <w:rsid w:val="0057063C"/>
    <w:rsid w:val="00576DD3"/>
    <w:rsid w:val="00585485"/>
    <w:rsid w:val="00595306"/>
    <w:rsid w:val="00597A49"/>
    <w:rsid w:val="005A51BA"/>
    <w:rsid w:val="005B4A7C"/>
    <w:rsid w:val="005B6C7B"/>
    <w:rsid w:val="005D17DB"/>
    <w:rsid w:val="005D7492"/>
    <w:rsid w:val="005E333D"/>
    <w:rsid w:val="005E7455"/>
    <w:rsid w:val="005F4DDA"/>
    <w:rsid w:val="00612E31"/>
    <w:rsid w:val="006134EB"/>
    <w:rsid w:val="00626FE4"/>
    <w:rsid w:val="00634F14"/>
    <w:rsid w:val="00634F16"/>
    <w:rsid w:val="006408AE"/>
    <w:rsid w:val="006417CC"/>
    <w:rsid w:val="006921EA"/>
    <w:rsid w:val="00693F70"/>
    <w:rsid w:val="00694884"/>
    <w:rsid w:val="0069491A"/>
    <w:rsid w:val="006A59EB"/>
    <w:rsid w:val="006A78BD"/>
    <w:rsid w:val="006B7958"/>
    <w:rsid w:val="006B7DF0"/>
    <w:rsid w:val="006C0B7E"/>
    <w:rsid w:val="006C1B2F"/>
    <w:rsid w:val="006C49FC"/>
    <w:rsid w:val="006C722A"/>
    <w:rsid w:val="006D67A2"/>
    <w:rsid w:val="006E443C"/>
    <w:rsid w:val="006F39EC"/>
    <w:rsid w:val="007058AC"/>
    <w:rsid w:val="007242C8"/>
    <w:rsid w:val="00734EAF"/>
    <w:rsid w:val="00743040"/>
    <w:rsid w:val="007453B4"/>
    <w:rsid w:val="00751A36"/>
    <w:rsid w:val="00762E6B"/>
    <w:rsid w:val="00780A08"/>
    <w:rsid w:val="007864A0"/>
    <w:rsid w:val="00787DBC"/>
    <w:rsid w:val="007C1394"/>
    <w:rsid w:val="007C341E"/>
    <w:rsid w:val="007C54AA"/>
    <w:rsid w:val="007E3D18"/>
    <w:rsid w:val="008001EF"/>
    <w:rsid w:val="00804E00"/>
    <w:rsid w:val="00805056"/>
    <w:rsid w:val="008115C6"/>
    <w:rsid w:val="008124DB"/>
    <w:rsid w:val="00820E0E"/>
    <w:rsid w:val="008279D7"/>
    <w:rsid w:val="00832DE2"/>
    <w:rsid w:val="00857013"/>
    <w:rsid w:val="00862E70"/>
    <w:rsid w:val="0086392E"/>
    <w:rsid w:val="00864922"/>
    <w:rsid w:val="00873335"/>
    <w:rsid w:val="00877081"/>
    <w:rsid w:val="00885930"/>
    <w:rsid w:val="00891E8F"/>
    <w:rsid w:val="008972F7"/>
    <w:rsid w:val="008A053A"/>
    <w:rsid w:val="008B43BB"/>
    <w:rsid w:val="008C68D7"/>
    <w:rsid w:val="008D223B"/>
    <w:rsid w:val="008D2AF4"/>
    <w:rsid w:val="008D6DA7"/>
    <w:rsid w:val="008F13EC"/>
    <w:rsid w:val="008F1A35"/>
    <w:rsid w:val="00902EE0"/>
    <w:rsid w:val="009051E1"/>
    <w:rsid w:val="00910D53"/>
    <w:rsid w:val="009209CE"/>
    <w:rsid w:val="009263C0"/>
    <w:rsid w:val="0094280F"/>
    <w:rsid w:val="00944026"/>
    <w:rsid w:val="00945049"/>
    <w:rsid w:val="00962D78"/>
    <w:rsid w:val="00965535"/>
    <w:rsid w:val="0097067C"/>
    <w:rsid w:val="00970C38"/>
    <w:rsid w:val="00980314"/>
    <w:rsid w:val="00987317"/>
    <w:rsid w:val="009924CA"/>
    <w:rsid w:val="009A6753"/>
    <w:rsid w:val="009B2EA7"/>
    <w:rsid w:val="009B6D91"/>
    <w:rsid w:val="009D075F"/>
    <w:rsid w:val="009D36EA"/>
    <w:rsid w:val="009F341B"/>
    <w:rsid w:val="009F3DF8"/>
    <w:rsid w:val="009F7366"/>
    <w:rsid w:val="009F7F59"/>
    <w:rsid w:val="00A14983"/>
    <w:rsid w:val="00A17699"/>
    <w:rsid w:val="00A22347"/>
    <w:rsid w:val="00A41640"/>
    <w:rsid w:val="00A4658A"/>
    <w:rsid w:val="00A53CA4"/>
    <w:rsid w:val="00A62A39"/>
    <w:rsid w:val="00A70F27"/>
    <w:rsid w:val="00A72EED"/>
    <w:rsid w:val="00A84D8C"/>
    <w:rsid w:val="00A86D49"/>
    <w:rsid w:val="00A95451"/>
    <w:rsid w:val="00AB10BB"/>
    <w:rsid w:val="00AC0F31"/>
    <w:rsid w:val="00AD12AF"/>
    <w:rsid w:val="00AD64FD"/>
    <w:rsid w:val="00AE052A"/>
    <w:rsid w:val="00AE0EF4"/>
    <w:rsid w:val="00AE0F4C"/>
    <w:rsid w:val="00AE57D2"/>
    <w:rsid w:val="00AF3159"/>
    <w:rsid w:val="00AF7B96"/>
    <w:rsid w:val="00B057BD"/>
    <w:rsid w:val="00B11106"/>
    <w:rsid w:val="00B2450B"/>
    <w:rsid w:val="00B309CC"/>
    <w:rsid w:val="00B30D98"/>
    <w:rsid w:val="00B34661"/>
    <w:rsid w:val="00B4348F"/>
    <w:rsid w:val="00B43DD5"/>
    <w:rsid w:val="00B5238F"/>
    <w:rsid w:val="00B55053"/>
    <w:rsid w:val="00B613A1"/>
    <w:rsid w:val="00B7351E"/>
    <w:rsid w:val="00B75BFF"/>
    <w:rsid w:val="00BA0D0C"/>
    <w:rsid w:val="00BC044E"/>
    <w:rsid w:val="00BC70B8"/>
    <w:rsid w:val="00BE15B2"/>
    <w:rsid w:val="00BE6CAC"/>
    <w:rsid w:val="00C122F2"/>
    <w:rsid w:val="00C12971"/>
    <w:rsid w:val="00C15FB6"/>
    <w:rsid w:val="00C1642B"/>
    <w:rsid w:val="00C2501B"/>
    <w:rsid w:val="00C26AB5"/>
    <w:rsid w:val="00C31584"/>
    <w:rsid w:val="00C322FB"/>
    <w:rsid w:val="00C678B9"/>
    <w:rsid w:val="00C70D05"/>
    <w:rsid w:val="00C82E67"/>
    <w:rsid w:val="00C9109C"/>
    <w:rsid w:val="00CA19A5"/>
    <w:rsid w:val="00CB71A9"/>
    <w:rsid w:val="00CC22FB"/>
    <w:rsid w:val="00CC254E"/>
    <w:rsid w:val="00CD2CE5"/>
    <w:rsid w:val="00CE0BFE"/>
    <w:rsid w:val="00CE4372"/>
    <w:rsid w:val="00CE7F7E"/>
    <w:rsid w:val="00D12908"/>
    <w:rsid w:val="00D14D4C"/>
    <w:rsid w:val="00D22D2E"/>
    <w:rsid w:val="00D266E1"/>
    <w:rsid w:val="00D355E0"/>
    <w:rsid w:val="00D36ADB"/>
    <w:rsid w:val="00D55FE9"/>
    <w:rsid w:val="00D657C5"/>
    <w:rsid w:val="00D729F8"/>
    <w:rsid w:val="00D73602"/>
    <w:rsid w:val="00D7642E"/>
    <w:rsid w:val="00D97D7C"/>
    <w:rsid w:val="00DB2C2F"/>
    <w:rsid w:val="00DB53A6"/>
    <w:rsid w:val="00DB7580"/>
    <w:rsid w:val="00DC371E"/>
    <w:rsid w:val="00DD2FC6"/>
    <w:rsid w:val="00DE589E"/>
    <w:rsid w:val="00DE748D"/>
    <w:rsid w:val="00DF1972"/>
    <w:rsid w:val="00E01C24"/>
    <w:rsid w:val="00E04B1D"/>
    <w:rsid w:val="00E06204"/>
    <w:rsid w:val="00E11261"/>
    <w:rsid w:val="00E11A8C"/>
    <w:rsid w:val="00E34A34"/>
    <w:rsid w:val="00E41FDB"/>
    <w:rsid w:val="00E52051"/>
    <w:rsid w:val="00E55624"/>
    <w:rsid w:val="00E92DA4"/>
    <w:rsid w:val="00EB057C"/>
    <w:rsid w:val="00EB0AD5"/>
    <w:rsid w:val="00EC2B6D"/>
    <w:rsid w:val="00EC73B4"/>
    <w:rsid w:val="00EC78E7"/>
    <w:rsid w:val="00ED2F4E"/>
    <w:rsid w:val="00EE05A6"/>
    <w:rsid w:val="00EE214F"/>
    <w:rsid w:val="00EE432C"/>
    <w:rsid w:val="00EE4358"/>
    <w:rsid w:val="00EE6CE7"/>
    <w:rsid w:val="00EF0112"/>
    <w:rsid w:val="00EF71B8"/>
    <w:rsid w:val="00F00799"/>
    <w:rsid w:val="00F0568F"/>
    <w:rsid w:val="00F10CD1"/>
    <w:rsid w:val="00F12ACE"/>
    <w:rsid w:val="00F21182"/>
    <w:rsid w:val="00F2219C"/>
    <w:rsid w:val="00F34D6A"/>
    <w:rsid w:val="00F519C4"/>
    <w:rsid w:val="00F56027"/>
    <w:rsid w:val="00F730D7"/>
    <w:rsid w:val="00F91A7E"/>
    <w:rsid w:val="00F940B9"/>
    <w:rsid w:val="00F95B80"/>
    <w:rsid w:val="00FA0742"/>
    <w:rsid w:val="00FA71B0"/>
    <w:rsid w:val="00FD1F11"/>
    <w:rsid w:val="00FD30D1"/>
    <w:rsid w:val="00FD7908"/>
    <w:rsid w:val="00FE0AE3"/>
    <w:rsid w:val="00FE1E27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0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80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672B-DCEC-4C6D-8433-8D0CD535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</dc:creator>
  <cp:lastModifiedBy>Пользователь</cp:lastModifiedBy>
  <cp:revision>7</cp:revision>
  <cp:lastPrinted>2022-03-09T04:05:00Z</cp:lastPrinted>
  <dcterms:created xsi:type="dcterms:W3CDTF">2021-09-01T03:38:00Z</dcterms:created>
  <dcterms:modified xsi:type="dcterms:W3CDTF">2022-03-10T06:31:00Z</dcterms:modified>
</cp:coreProperties>
</file>